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55" w:rsidRDefault="00943655">
      <w:pPr>
        <w:pStyle w:val="Ttulo"/>
        <w:rPr>
          <w:lang w:val="fr-FR"/>
        </w:rPr>
      </w:pPr>
      <w:r>
        <w:rPr>
          <w:lang w:val="fr-FR"/>
        </w:rPr>
        <w:t>CRISTIAN ANDRES TROMBERT MONTERO</w:t>
      </w:r>
    </w:p>
    <w:p w:rsidR="00943655" w:rsidRDefault="00943655">
      <w:pPr>
        <w:pStyle w:val="Ttul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antiago Centro</w:t>
      </w:r>
    </w:p>
    <w:p w:rsidR="00943655" w:rsidRDefault="00943655">
      <w:pPr>
        <w:pStyle w:val="Ttul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léfono: </w:t>
      </w:r>
      <w:r w:rsidR="00AC542D">
        <w:rPr>
          <w:b w:val="0"/>
          <w:bCs w:val="0"/>
          <w:sz w:val="24"/>
          <w:szCs w:val="24"/>
        </w:rPr>
        <w:t>62781854</w:t>
      </w:r>
    </w:p>
    <w:p w:rsidR="00943655" w:rsidRDefault="00943655">
      <w:pPr>
        <w:pStyle w:val="Ttulo"/>
        <w:rPr>
          <w:b w:val="0"/>
          <w:bCs w:val="0"/>
          <w:color w:val="0000FF"/>
          <w:u w:val="single"/>
          <w:lang w:val="pt-BR"/>
        </w:rPr>
      </w:pPr>
      <w:r>
        <w:rPr>
          <w:b w:val="0"/>
          <w:bCs w:val="0"/>
          <w:sz w:val="24"/>
          <w:szCs w:val="24"/>
          <w:lang w:val="pt-BR"/>
        </w:rPr>
        <w:t xml:space="preserve">e-mail: </w:t>
      </w:r>
      <w:hyperlink r:id="rId6" w:history="1">
        <w:r>
          <w:rPr>
            <w:rStyle w:val="Hipervnculo"/>
            <w:rFonts w:cstheme="minorBidi"/>
            <w:lang w:val="pt-BR"/>
          </w:rPr>
          <w:t>ctrombert@</w:t>
        </w:r>
      </w:hyperlink>
      <w:r>
        <w:rPr>
          <w:color w:val="0000FF"/>
          <w:u w:val="single"/>
          <w:lang w:val="pt-BR"/>
        </w:rPr>
        <w:t>gmail.com</w:t>
      </w:r>
    </w:p>
    <w:p w:rsidR="00943655" w:rsidRDefault="00943655">
      <w:pPr>
        <w:pStyle w:val="Ttulo"/>
        <w:rPr>
          <w:b w:val="0"/>
          <w:bCs w:val="0"/>
          <w:color w:val="0000FF"/>
          <w:u w:val="single"/>
          <w:lang w:val="pt-BR"/>
        </w:rPr>
      </w:pPr>
    </w:p>
    <w:p w:rsidR="00943655" w:rsidRDefault="00943655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FORMACIÓN PERSONAL</w:t>
      </w:r>
    </w:p>
    <w:p w:rsidR="00943655" w:rsidRDefault="00943655">
      <w:pPr>
        <w:pStyle w:val="Ttulo"/>
        <w:rPr>
          <w:sz w:val="28"/>
          <w:szCs w:val="28"/>
        </w:rPr>
      </w:pPr>
    </w:p>
    <w:p w:rsidR="00943655" w:rsidRDefault="00943655">
      <w:pPr>
        <w:pStyle w:val="Ttulo"/>
        <w:jc w:val="left"/>
        <w:rPr>
          <w:sz w:val="24"/>
          <w:szCs w:val="24"/>
        </w:rPr>
      </w:pPr>
    </w:p>
    <w:p w:rsidR="00943655" w:rsidRDefault="000135F4">
      <w:pPr>
        <w:pStyle w:val="Ttulo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6D5A908" wp14:editId="6DC270B2">
            <wp:simplePos x="0" y="0"/>
            <wp:positionH relativeFrom="column">
              <wp:posOffset>342900</wp:posOffset>
            </wp:positionH>
            <wp:positionV relativeFrom="paragraph">
              <wp:posOffset>78740</wp:posOffset>
            </wp:positionV>
            <wp:extent cx="1003300" cy="1422400"/>
            <wp:effectExtent l="19050" t="0" r="6350" b="0"/>
            <wp:wrapNone/>
            <wp:docPr id="2" name="Imagen 4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o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655" w:rsidRDefault="00943655">
      <w:pPr>
        <w:pStyle w:val="Ttulo"/>
        <w:ind w:left="2124" w:firstLine="708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Estado Civil: </w:t>
      </w:r>
      <w:r>
        <w:rPr>
          <w:b w:val="0"/>
          <w:bCs w:val="0"/>
          <w:sz w:val="24"/>
          <w:szCs w:val="24"/>
        </w:rPr>
        <w:t>Soltero, sin hijos</w:t>
      </w:r>
    </w:p>
    <w:p w:rsidR="00943655" w:rsidRDefault="00943655">
      <w:pPr>
        <w:pStyle w:val="Ttulo"/>
        <w:jc w:val="left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ind w:left="2832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Nacionalidad: </w:t>
      </w:r>
      <w:r>
        <w:rPr>
          <w:b w:val="0"/>
          <w:bCs w:val="0"/>
          <w:sz w:val="24"/>
          <w:szCs w:val="24"/>
        </w:rPr>
        <w:t>Chilen</w:t>
      </w:r>
      <w:r w:rsidR="006C417C">
        <w:rPr>
          <w:b w:val="0"/>
          <w:bCs w:val="0"/>
          <w:sz w:val="24"/>
          <w:szCs w:val="24"/>
        </w:rPr>
        <w:t>a</w:t>
      </w:r>
    </w:p>
    <w:p w:rsidR="00943655" w:rsidRDefault="00943655">
      <w:pPr>
        <w:pStyle w:val="Ttulo"/>
        <w:jc w:val="left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ind w:left="2124" w:firstLine="708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R U T: </w:t>
      </w:r>
      <w:r>
        <w:rPr>
          <w:b w:val="0"/>
          <w:bCs w:val="0"/>
          <w:sz w:val="24"/>
          <w:szCs w:val="24"/>
        </w:rPr>
        <w:t>13.268.067-1</w:t>
      </w:r>
    </w:p>
    <w:p w:rsidR="00943655" w:rsidRDefault="00943655">
      <w:pPr>
        <w:pStyle w:val="Ttulo"/>
        <w:jc w:val="left"/>
        <w:rPr>
          <w:sz w:val="24"/>
          <w:szCs w:val="24"/>
        </w:rPr>
      </w:pPr>
    </w:p>
    <w:p w:rsidR="00943655" w:rsidRDefault="00943655">
      <w:pPr>
        <w:pStyle w:val="Ttulo"/>
        <w:ind w:left="2124" w:firstLine="708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Edad: </w:t>
      </w:r>
      <w:r>
        <w:rPr>
          <w:b w:val="0"/>
          <w:bCs w:val="0"/>
          <w:sz w:val="24"/>
          <w:szCs w:val="24"/>
        </w:rPr>
        <w:t>3</w:t>
      </w:r>
      <w:r w:rsidR="00444652">
        <w:rPr>
          <w:b w:val="0"/>
          <w:bCs w:val="0"/>
          <w:sz w:val="24"/>
          <w:szCs w:val="24"/>
        </w:rPr>
        <w:t>8</w:t>
      </w:r>
      <w:r>
        <w:rPr>
          <w:b w:val="0"/>
          <w:bCs w:val="0"/>
          <w:sz w:val="24"/>
          <w:szCs w:val="24"/>
        </w:rPr>
        <w:t xml:space="preserve"> años</w:t>
      </w:r>
    </w:p>
    <w:p w:rsidR="00943655" w:rsidRDefault="00943655">
      <w:pPr>
        <w:pStyle w:val="Ttulo"/>
        <w:jc w:val="left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UMEN</w:t>
      </w:r>
    </w:p>
    <w:p w:rsidR="00943655" w:rsidRDefault="00943655">
      <w:pPr>
        <w:pStyle w:val="Ttulo"/>
        <w:rPr>
          <w:sz w:val="28"/>
          <w:szCs w:val="28"/>
        </w:rPr>
      </w:pP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geniero de Ejecución Industrial de la Universidad Tecnológica Metropolitana de Chile. Con más de </w:t>
      </w:r>
      <w:r w:rsidR="000135F4">
        <w:rPr>
          <w:b w:val="0"/>
          <w:bCs w:val="0"/>
          <w:sz w:val="24"/>
          <w:szCs w:val="24"/>
        </w:rPr>
        <w:t>diez</w:t>
      </w:r>
      <w:r>
        <w:rPr>
          <w:b w:val="0"/>
          <w:bCs w:val="0"/>
          <w:sz w:val="24"/>
          <w:szCs w:val="24"/>
        </w:rPr>
        <w:t xml:space="preserve"> años de experiencia en administración y gestión, manejo de bases de datos, planificación, supervisión y coordinación de trabajos de mantenimiento. Profesional dinámico y proactivo, organizado, capacidad analítica, con habilidades para relacionarse a todo nivel, para trabajar en equipos multidisciplinarios y bajo presión, destaca por su lealtad y compromiso con responsabilidades adquiridas, disposición a aprender y desarrollarse en una empresa consolidada.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TECEDENTES ACADÉMICOS</w:t>
      </w:r>
    </w:p>
    <w:p w:rsidR="00943655" w:rsidRDefault="00943655">
      <w:pPr>
        <w:pStyle w:val="Ttulo"/>
        <w:rPr>
          <w:sz w:val="28"/>
          <w:szCs w:val="28"/>
          <w:u w:val="single"/>
        </w:rPr>
      </w:pP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992-1995: Realiza enseñanza media en Liceo Obispo Augusto Salinas, en Santiago.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rzo 1998: Ingresa a la carrera de Ingeniería de Ejecución Industrial,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Universidad Tecnológica Metropolitana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Julio 2001: Egresa de la Carrera de Ingeniería de Ejecución Industrial,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Universidad Tecnológica Metropolitana</w:t>
      </w:r>
    </w:p>
    <w:p w:rsidR="00943655" w:rsidRDefault="00943655">
      <w:pPr>
        <w:pStyle w:val="Ttulo"/>
        <w:spacing w:line="360" w:lineRule="auto"/>
        <w:ind w:left="1797" w:hanging="179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viembre 2003: Rinde Examen de Grado y se Titula como Ingeniero de Ejecución Industrial</w:t>
      </w:r>
    </w:p>
    <w:p w:rsidR="00943655" w:rsidRDefault="00943655">
      <w:pPr>
        <w:pStyle w:val="Ttulo"/>
        <w:ind w:left="1797" w:hanging="179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SOS Y SEMINARIOS</w:t>
      </w:r>
    </w:p>
    <w:p w:rsidR="00943655" w:rsidRDefault="00943655">
      <w:pPr>
        <w:pStyle w:val="Ttulo"/>
        <w:ind w:left="1797" w:hanging="1797"/>
        <w:jc w:val="both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minario Internacional de Logística Integral del Ejército de Chile; realizado en el Centro de Convenciones Diego Portales en Octubre del 2005. </w:t>
      </w:r>
    </w:p>
    <w:p w:rsidR="00943655" w:rsidRDefault="00943655">
      <w:pPr>
        <w:pStyle w:val="Ttulo"/>
        <w:spacing w:line="360" w:lineRule="auto"/>
        <w:ind w:left="1797" w:hanging="1797"/>
        <w:jc w:val="both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spacing w:line="360" w:lineRule="auto"/>
        <w:ind w:left="1797" w:hanging="1797"/>
        <w:rPr>
          <w:sz w:val="28"/>
          <w:szCs w:val="28"/>
          <w:u w:val="single"/>
        </w:rPr>
      </w:pPr>
    </w:p>
    <w:p w:rsidR="00943655" w:rsidRDefault="00943655">
      <w:pPr>
        <w:pStyle w:val="Ttulo"/>
        <w:spacing w:line="360" w:lineRule="auto"/>
        <w:ind w:left="1797" w:hanging="1797"/>
        <w:rPr>
          <w:sz w:val="28"/>
          <w:szCs w:val="28"/>
          <w:u w:val="single"/>
        </w:rPr>
      </w:pPr>
    </w:p>
    <w:p w:rsidR="00943655" w:rsidRDefault="00943655">
      <w:pPr>
        <w:pStyle w:val="Ttulo"/>
        <w:spacing w:line="360" w:lineRule="auto"/>
        <w:ind w:left="1797" w:hanging="179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NTECEDENTES LABORALES</w:t>
      </w:r>
    </w:p>
    <w:p w:rsidR="00B6575B" w:rsidRDefault="0066683E" w:rsidP="00564897">
      <w:pPr>
        <w:pStyle w:val="Ttulo"/>
        <w:ind w:left="1797" w:hanging="1797"/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 xml:space="preserve">COMERCIAL Y DISTRIBUCION DE LEÑA           </w:t>
      </w:r>
      <w:r w:rsidR="00AB1439">
        <w:rPr>
          <w:sz w:val="28"/>
          <w:szCs w:val="28"/>
        </w:rPr>
        <w:t xml:space="preserve">       </w:t>
      </w:r>
      <w:r>
        <w:rPr>
          <w:b w:val="0"/>
          <w:sz w:val="24"/>
          <w:szCs w:val="24"/>
        </w:rPr>
        <w:t>Junio 2013-</w:t>
      </w:r>
      <w:r w:rsidR="00AB1439">
        <w:rPr>
          <w:b w:val="0"/>
          <w:sz w:val="24"/>
          <w:szCs w:val="24"/>
        </w:rPr>
        <w:t>Enero 2016</w:t>
      </w:r>
    </w:p>
    <w:p w:rsidR="0066683E" w:rsidRPr="00FA54E6" w:rsidRDefault="00564897" w:rsidP="00FA54E6">
      <w:pPr>
        <w:jc w:val="both"/>
        <w:rPr>
          <w:rStyle w:val="nfasissutil"/>
        </w:rPr>
      </w:pPr>
      <w:r>
        <w:t>Se desempeña</w:t>
      </w:r>
      <w:r w:rsidR="0074476A">
        <w:t xml:space="preserve"> como Jefe de Logística</w:t>
      </w:r>
      <w:r>
        <w:t xml:space="preserve"> en la Comercialización y Distribución en negocio familiar en el transporte de leña desde Cunco a Temuco. A cargo de 2 camiones con sus respectivos choferes y 3 vendedores en </w:t>
      </w:r>
      <w:r w:rsidR="00C65558">
        <w:t>T</w:t>
      </w:r>
      <w:r>
        <w:t>emuco</w:t>
      </w:r>
      <w:r w:rsidR="001949C3">
        <w:t>.</w:t>
      </w:r>
      <w:r w:rsidR="0066683E">
        <w:rPr>
          <w:sz w:val="28"/>
          <w:szCs w:val="28"/>
        </w:rPr>
        <w:t xml:space="preserve"> </w:t>
      </w:r>
    </w:p>
    <w:p w:rsidR="00B6575B" w:rsidRDefault="0066683E">
      <w:pPr>
        <w:pStyle w:val="Subttulo"/>
        <w:rPr>
          <w:b w:val="0"/>
          <w:bCs w:val="0"/>
          <w:sz w:val="24"/>
          <w:szCs w:val="24"/>
        </w:rPr>
      </w:pPr>
      <w:r>
        <w:t>A</w:t>
      </w:r>
      <w:r w:rsidR="00943655">
        <w:t xml:space="preserve">CEROS MHOCHSCHILD                                                 </w:t>
      </w:r>
      <w:r w:rsidR="00943655">
        <w:rPr>
          <w:b w:val="0"/>
          <w:bCs w:val="0"/>
          <w:sz w:val="24"/>
          <w:szCs w:val="24"/>
        </w:rPr>
        <w:t>Junio 2011-</w:t>
      </w:r>
      <w:r w:rsidR="00027FD7">
        <w:rPr>
          <w:b w:val="0"/>
          <w:bCs w:val="0"/>
          <w:sz w:val="24"/>
          <w:szCs w:val="24"/>
        </w:rPr>
        <w:t>Mayo 201</w:t>
      </w:r>
      <w:r>
        <w:rPr>
          <w:b w:val="0"/>
          <w:bCs w:val="0"/>
          <w:sz w:val="24"/>
          <w:szCs w:val="24"/>
        </w:rPr>
        <w:t>3</w:t>
      </w:r>
    </w:p>
    <w:p w:rsidR="00943655" w:rsidRDefault="00943655" w:rsidP="00FA54E6">
      <w:pPr>
        <w:rPr>
          <w:b/>
          <w:bCs/>
        </w:rPr>
      </w:pPr>
      <w:r>
        <w:t>Se desempeña como Jefe de Planta, Supervisando los trabajos tanto de mano de obra como de recepción</w:t>
      </w:r>
      <w:r w:rsidR="009973D3">
        <w:t xml:space="preserve"> y despacho</w:t>
      </w:r>
      <w:r>
        <w:t xml:space="preserve"> de materiales en su planta de Renca.</w:t>
      </w:r>
      <w:r w:rsidR="00536312">
        <w:t xml:space="preserve"> Analizando Indicadores de Gestión en Planta, para reportar al Jefe de Logística y Gerencia. </w:t>
      </w:r>
      <w:r w:rsidR="00E267D0">
        <w:t>Con una dotación de 20 personas.</w:t>
      </w:r>
    </w:p>
    <w:p w:rsidR="00943655" w:rsidRDefault="00943655">
      <w:pPr>
        <w:pStyle w:val="Ttul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TRUCTORA NOVATEC S.A.                         </w:t>
      </w:r>
      <w:r w:rsidR="00027FD7">
        <w:rPr>
          <w:sz w:val="28"/>
          <w:szCs w:val="28"/>
        </w:rPr>
        <w:t xml:space="preserve">   </w:t>
      </w:r>
      <w:r>
        <w:rPr>
          <w:b w:val="0"/>
          <w:bCs w:val="0"/>
          <w:sz w:val="24"/>
          <w:szCs w:val="24"/>
        </w:rPr>
        <w:t>Diciembre 2010- Abril 2011</w:t>
      </w:r>
      <w:r>
        <w:rPr>
          <w:sz w:val="28"/>
          <w:szCs w:val="28"/>
        </w:rPr>
        <w:t xml:space="preserve">   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 desempeña como Jefe de Bodega en la obra “Edificio Corporativo de Deloitte”, en la Comuna de Las Condes.</w:t>
      </w:r>
      <w:r w:rsidR="00AD6504">
        <w:rPr>
          <w:b w:val="0"/>
          <w:bCs w:val="0"/>
          <w:sz w:val="24"/>
          <w:szCs w:val="24"/>
        </w:rPr>
        <w:t xml:space="preserve"> En donde</w:t>
      </w:r>
      <w:r w:rsidR="00536312">
        <w:rPr>
          <w:b w:val="0"/>
          <w:bCs w:val="0"/>
          <w:sz w:val="24"/>
          <w:szCs w:val="24"/>
        </w:rPr>
        <w:t xml:space="preserve"> </w:t>
      </w:r>
      <w:r w:rsidR="00AD6504">
        <w:rPr>
          <w:b w:val="0"/>
          <w:bCs w:val="0"/>
          <w:sz w:val="24"/>
          <w:szCs w:val="24"/>
        </w:rPr>
        <w:t>l</w:t>
      </w:r>
      <w:r w:rsidR="00536312">
        <w:rPr>
          <w:b w:val="0"/>
          <w:bCs w:val="0"/>
          <w:sz w:val="24"/>
          <w:szCs w:val="24"/>
        </w:rPr>
        <w:t xml:space="preserve">o capacitarón con SAP </w:t>
      </w:r>
      <w:r>
        <w:rPr>
          <w:b w:val="0"/>
          <w:bCs w:val="0"/>
          <w:sz w:val="24"/>
          <w:szCs w:val="24"/>
        </w:rPr>
        <w:t xml:space="preserve"> </w:t>
      </w:r>
      <w:r w:rsidR="00536312">
        <w:rPr>
          <w:b w:val="0"/>
          <w:bCs w:val="0"/>
          <w:sz w:val="24"/>
          <w:szCs w:val="24"/>
        </w:rPr>
        <w:t>MM (Gestión de Materiales</w:t>
      </w:r>
      <w:r w:rsidR="00AF5A0A">
        <w:rPr>
          <w:b w:val="0"/>
          <w:bCs w:val="0"/>
          <w:sz w:val="24"/>
          <w:szCs w:val="24"/>
        </w:rPr>
        <w:t xml:space="preserve"> y Compras</w:t>
      </w:r>
      <w:r w:rsidR="00536312">
        <w:rPr>
          <w:b w:val="0"/>
          <w:bCs w:val="0"/>
          <w:sz w:val="24"/>
          <w:szCs w:val="24"/>
        </w:rPr>
        <w:t>) para las transacciones y en una Tabla Dinámica manejando los materiales de Bodega. A cargo de un Digitador y dos Pañoleros.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sz w:val="28"/>
          <w:szCs w:val="28"/>
        </w:rPr>
        <w:t xml:space="preserve">CONSTRUCTORA AHIMCO S.A.                     </w:t>
      </w:r>
      <w:r>
        <w:rPr>
          <w:b w:val="0"/>
          <w:bCs w:val="0"/>
          <w:sz w:val="24"/>
          <w:szCs w:val="24"/>
        </w:rPr>
        <w:t>Diciembre 2007 – Noviembre 2010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 desempeña como Administrativo y Supervisor en Obra “Reposición de luminarias viales y peatonales” en la Comuna de la Reina., la Pintana y Coquimbo.</w:t>
      </w:r>
      <w:r w:rsidR="00536312">
        <w:rPr>
          <w:b w:val="0"/>
          <w:bCs w:val="0"/>
          <w:sz w:val="24"/>
          <w:szCs w:val="24"/>
        </w:rPr>
        <w:t xml:space="preserve"> Y</w:t>
      </w:r>
      <w:r w:rsidR="009A6F0B">
        <w:rPr>
          <w:b w:val="0"/>
          <w:bCs w:val="0"/>
          <w:sz w:val="24"/>
          <w:szCs w:val="24"/>
        </w:rPr>
        <w:t xml:space="preserve"> realizando planillas de personal de Obra y avances de la misma.</w:t>
      </w:r>
      <w:r>
        <w:rPr>
          <w:b w:val="0"/>
          <w:bCs w:val="0"/>
          <w:sz w:val="24"/>
          <w:szCs w:val="24"/>
        </w:rPr>
        <w:t xml:space="preserve"> Con una dotación de entre </w:t>
      </w:r>
      <w:r w:rsidR="00E267D0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0 y </w:t>
      </w:r>
      <w:r w:rsidR="00E267D0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0 Personas.</w:t>
      </w:r>
    </w:p>
    <w:p w:rsidR="00943655" w:rsidRDefault="00943655">
      <w:pPr>
        <w:pStyle w:val="Ttul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GUMPERZT LTDA.                                                       </w:t>
      </w:r>
      <w:r>
        <w:rPr>
          <w:b w:val="0"/>
          <w:bCs w:val="0"/>
          <w:sz w:val="24"/>
          <w:szCs w:val="24"/>
        </w:rPr>
        <w:t>Enero 2006 – Octubre 2007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 desempeña como Encargado de Adquisiciones en la Compra de Materiales y Repuestos y Encargado de Bodega en la implementación de la Norma ISO9001:2000. En su Planta ubicada en el Sector Industrial de Quilicura.</w:t>
      </w:r>
      <w:r w:rsidR="009A6F0B">
        <w:rPr>
          <w:b w:val="0"/>
          <w:bCs w:val="0"/>
          <w:sz w:val="24"/>
          <w:szCs w:val="24"/>
        </w:rPr>
        <w:t xml:space="preserve"> Con una planilla de Presupuestos realizados y también de Proveedores.</w:t>
      </w:r>
    </w:p>
    <w:p w:rsidR="00943655" w:rsidRDefault="00943655">
      <w:pPr>
        <w:pStyle w:val="Ttulo"/>
        <w:ind w:left="1797" w:hanging="1797"/>
        <w:jc w:val="both"/>
        <w:rPr>
          <w:b w:val="0"/>
          <w:bCs w:val="0"/>
          <w:sz w:val="24"/>
          <w:szCs w:val="24"/>
        </w:rPr>
      </w:pPr>
      <w:r>
        <w:rPr>
          <w:sz w:val="28"/>
          <w:szCs w:val="28"/>
        </w:rPr>
        <w:t xml:space="preserve">DISTRIBUIDORA VOLCANO LTDA.                      </w:t>
      </w:r>
      <w:r>
        <w:rPr>
          <w:b w:val="0"/>
          <w:bCs w:val="0"/>
          <w:sz w:val="24"/>
          <w:szCs w:val="24"/>
        </w:rPr>
        <w:t>Junio 2004 – Diciembre 2005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 desempeña como Encargado de Bodega de</w:t>
      </w:r>
      <w:r w:rsidR="002F16E5">
        <w:rPr>
          <w:b w:val="0"/>
          <w:bCs w:val="0"/>
          <w:sz w:val="24"/>
          <w:szCs w:val="24"/>
        </w:rPr>
        <w:t xml:space="preserve"> Materias Primas y</w:t>
      </w:r>
      <w:r>
        <w:rPr>
          <w:b w:val="0"/>
          <w:bCs w:val="0"/>
          <w:sz w:val="24"/>
          <w:szCs w:val="24"/>
        </w:rPr>
        <w:t xml:space="preserve"> Productos Terminados, en donde computarizo a</w:t>
      </w:r>
      <w:r w:rsidR="002F16E5">
        <w:rPr>
          <w:b w:val="0"/>
          <w:bCs w:val="0"/>
          <w:sz w:val="24"/>
          <w:szCs w:val="24"/>
        </w:rPr>
        <w:t>mbas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>
        <w:rPr>
          <w:b w:val="0"/>
          <w:bCs w:val="0"/>
          <w:sz w:val="24"/>
          <w:szCs w:val="24"/>
        </w:rPr>
        <w:t>Bodega</w:t>
      </w:r>
      <w:r w:rsidR="002F16E5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 xml:space="preserve"> ,</w:t>
      </w:r>
      <w:proofErr w:type="gramEnd"/>
      <w:r w:rsidR="009A6F0B">
        <w:rPr>
          <w:b w:val="0"/>
          <w:bCs w:val="0"/>
          <w:sz w:val="24"/>
          <w:szCs w:val="24"/>
        </w:rPr>
        <w:t xml:space="preserve"> en una planilla Excel y Softland,</w:t>
      </w:r>
      <w:r>
        <w:rPr>
          <w:b w:val="0"/>
          <w:bCs w:val="0"/>
          <w:sz w:val="24"/>
          <w:szCs w:val="24"/>
        </w:rPr>
        <w:t xml:space="preserve"> y estableció procesos de calidad, en la implementación de la Norma ISO 9001-2000.</w:t>
      </w:r>
    </w:p>
    <w:p w:rsidR="00943655" w:rsidRDefault="00943655">
      <w:pPr>
        <w:pStyle w:val="Ttulo"/>
        <w:ind w:left="1797" w:hanging="1797"/>
        <w:jc w:val="both"/>
        <w:rPr>
          <w:b w:val="0"/>
          <w:bCs w:val="0"/>
          <w:sz w:val="24"/>
          <w:szCs w:val="24"/>
        </w:rPr>
      </w:pPr>
      <w:r>
        <w:rPr>
          <w:sz w:val="28"/>
          <w:szCs w:val="28"/>
        </w:rPr>
        <w:t xml:space="preserve">CONSTRUCTORA VANGUARDIA S.A.                      </w:t>
      </w:r>
      <w:r>
        <w:rPr>
          <w:b w:val="0"/>
          <w:bCs w:val="0"/>
          <w:sz w:val="24"/>
          <w:szCs w:val="24"/>
        </w:rPr>
        <w:t xml:space="preserve">Agosto 2003 – Mayo 2004   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 desempeña como Administrativo, </w:t>
      </w:r>
      <w:r w:rsidR="002F16E5">
        <w:rPr>
          <w:b w:val="0"/>
          <w:bCs w:val="0"/>
          <w:sz w:val="24"/>
          <w:szCs w:val="24"/>
        </w:rPr>
        <w:t>Encargado de Seguridad y</w:t>
      </w:r>
      <w:r>
        <w:rPr>
          <w:b w:val="0"/>
          <w:bCs w:val="0"/>
          <w:sz w:val="24"/>
          <w:szCs w:val="24"/>
        </w:rPr>
        <w:t xml:space="preserve"> Supervisor de Obra </w:t>
      </w:r>
      <w:r w:rsidR="002F16E5">
        <w:rPr>
          <w:b w:val="0"/>
          <w:bCs w:val="0"/>
          <w:sz w:val="24"/>
          <w:szCs w:val="24"/>
        </w:rPr>
        <w:t>en</w:t>
      </w:r>
      <w:r>
        <w:rPr>
          <w:b w:val="0"/>
          <w:bCs w:val="0"/>
          <w:sz w:val="24"/>
          <w:szCs w:val="24"/>
        </w:rPr>
        <w:t xml:space="preserve">  “Ampliación Escuela Luis Cruz Martínez”, Comuna de Quilicura.</w:t>
      </w:r>
      <w:r w:rsidR="009A6F0B">
        <w:rPr>
          <w:b w:val="0"/>
          <w:bCs w:val="0"/>
          <w:sz w:val="24"/>
          <w:szCs w:val="24"/>
        </w:rPr>
        <w:t xml:space="preserve"> Y computarizando toda la Obra.</w:t>
      </w:r>
      <w:r>
        <w:rPr>
          <w:b w:val="0"/>
          <w:bCs w:val="0"/>
          <w:sz w:val="24"/>
          <w:szCs w:val="24"/>
        </w:rPr>
        <w:t xml:space="preserve"> Con una dotación de entre </w:t>
      </w:r>
      <w:r w:rsidR="00E267D0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0 y </w:t>
      </w:r>
      <w:r w:rsidR="00E267D0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0 Personas.</w:t>
      </w:r>
    </w:p>
    <w:p w:rsidR="00943655" w:rsidRDefault="00943655">
      <w:pPr>
        <w:pStyle w:val="Ttulo"/>
        <w:ind w:left="1797" w:hanging="1797"/>
        <w:jc w:val="both"/>
        <w:rPr>
          <w:b w:val="0"/>
          <w:bCs w:val="0"/>
          <w:sz w:val="24"/>
          <w:szCs w:val="24"/>
        </w:rPr>
      </w:pPr>
      <w:r>
        <w:rPr>
          <w:sz w:val="28"/>
          <w:szCs w:val="28"/>
        </w:rPr>
        <w:t xml:space="preserve">MAESTRANZA DIESEL LTDA.                                       </w:t>
      </w:r>
      <w:r>
        <w:rPr>
          <w:b w:val="0"/>
          <w:bCs w:val="0"/>
          <w:sz w:val="24"/>
          <w:szCs w:val="24"/>
        </w:rPr>
        <w:t>Enero 2001 – Julio 2003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 desempeña como practicante en el Laboratorio de Control de Calidad, terminada la práctica se desempeñó como uno de los responsables encargados de la producción, planificación y ejecución de los trabajos de mantenimiento preventivo y correctivo de la maquinaria y equipos de la maestranza, y seguimiento en orden de las piezas y maquinarias a reparar, en adquisiciones se desempeñó en abastecimiento e inventario en las actividades de apoyo y logística de repuestos. En donde aplicó los conocimientos adquiridos en la formación universitaria, automatizando la maestranza, y mejorando la producción, ventas y un importante reducción de costos y de mantención. Además controla procedimientos ISO-9000 establecidos por la Empresa, respecto a seguridad de personas y equipos.</w:t>
      </w:r>
    </w:p>
    <w:p w:rsidR="009A6F0B" w:rsidRDefault="009A6F0B">
      <w:pPr>
        <w:pStyle w:val="Ttulo"/>
        <w:rPr>
          <w:sz w:val="28"/>
          <w:szCs w:val="28"/>
          <w:u w:val="single"/>
        </w:rPr>
      </w:pPr>
    </w:p>
    <w:p w:rsidR="009A6F0B" w:rsidRDefault="009A6F0B">
      <w:pPr>
        <w:pStyle w:val="Ttulo"/>
        <w:rPr>
          <w:sz w:val="28"/>
          <w:szCs w:val="28"/>
          <w:u w:val="single"/>
        </w:rPr>
      </w:pPr>
    </w:p>
    <w:p w:rsidR="009A6F0B" w:rsidRDefault="009A6F0B">
      <w:pPr>
        <w:pStyle w:val="Ttulo"/>
        <w:rPr>
          <w:sz w:val="28"/>
          <w:szCs w:val="28"/>
          <w:u w:val="single"/>
        </w:rPr>
      </w:pPr>
    </w:p>
    <w:p w:rsidR="00943655" w:rsidRDefault="00943655">
      <w:pPr>
        <w:pStyle w:val="Ttul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OTROS CONOCIMIENTOS</w:t>
      </w:r>
    </w:p>
    <w:p w:rsidR="00AD6504" w:rsidRDefault="00AD6504">
      <w:pPr>
        <w:pStyle w:val="Ttulo"/>
        <w:jc w:val="both"/>
        <w:rPr>
          <w:b w:val="0"/>
          <w:bCs w:val="0"/>
          <w:sz w:val="24"/>
          <w:szCs w:val="24"/>
        </w:rPr>
      </w:pPr>
    </w:p>
    <w:p w:rsidR="00AD6504" w:rsidRDefault="00AD6504">
      <w:pPr>
        <w:pStyle w:val="Ttulo"/>
        <w:jc w:val="both"/>
        <w:rPr>
          <w:b w:val="0"/>
          <w:bCs w:val="0"/>
          <w:sz w:val="24"/>
          <w:szCs w:val="24"/>
        </w:rPr>
      </w:pP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Sistemas Operativos: Windows</w:t>
      </w:r>
      <w:r w:rsidR="00E267D0">
        <w:rPr>
          <w:b w:val="0"/>
          <w:bCs w:val="0"/>
          <w:sz w:val="24"/>
          <w:szCs w:val="24"/>
        </w:rPr>
        <w:t>.</w:t>
      </w:r>
    </w:p>
    <w:p w:rsidR="00943655" w:rsidRPr="00EB17F1" w:rsidRDefault="00943655">
      <w:pPr>
        <w:pStyle w:val="Ttulo"/>
        <w:jc w:val="both"/>
        <w:rPr>
          <w:b w:val="0"/>
          <w:bCs w:val="0"/>
          <w:sz w:val="24"/>
          <w:szCs w:val="24"/>
          <w:lang w:val="es-CL"/>
        </w:rPr>
      </w:pPr>
      <w:r w:rsidRPr="00EB17F1">
        <w:rPr>
          <w:b w:val="0"/>
          <w:bCs w:val="0"/>
          <w:sz w:val="24"/>
          <w:szCs w:val="24"/>
          <w:lang w:val="es-CL"/>
        </w:rPr>
        <w:t>- Redes: Internet.</w:t>
      </w:r>
    </w:p>
    <w:p w:rsidR="00AD6504" w:rsidRPr="00EB17F1" w:rsidRDefault="00943655">
      <w:pPr>
        <w:pStyle w:val="Ttulo"/>
        <w:spacing w:line="360" w:lineRule="auto"/>
        <w:jc w:val="both"/>
        <w:rPr>
          <w:b w:val="0"/>
          <w:bCs w:val="0"/>
          <w:sz w:val="24"/>
          <w:szCs w:val="24"/>
          <w:lang w:val="es-CL"/>
        </w:rPr>
      </w:pPr>
      <w:r w:rsidRPr="00EB17F1">
        <w:rPr>
          <w:b w:val="0"/>
          <w:bCs w:val="0"/>
          <w:sz w:val="24"/>
          <w:szCs w:val="24"/>
          <w:lang w:val="es-CL"/>
        </w:rPr>
        <w:t>- Otros: Microsoft Word</w:t>
      </w:r>
      <w:r w:rsidR="00AD6504" w:rsidRPr="00EB17F1">
        <w:rPr>
          <w:b w:val="0"/>
          <w:bCs w:val="0"/>
          <w:sz w:val="24"/>
          <w:szCs w:val="24"/>
          <w:lang w:val="es-CL"/>
        </w:rPr>
        <w:t xml:space="preserve"> = Avanzado</w:t>
      </w:r>
    </w:p>
    <w:p w:rsidR="00AD6504" w:rsidRPr="00EB17F1" w:rsidRDefault="00AD6504" w:rsidP="00AD6504">
      <w:pPr>
        <w:pStyle w:val="Ttulo"/>
        <w:spacing w:line="360" w:lineRule="auto"/>
        <w:ind w:firstLine="708"/>
        <w:jc w:val="both"/>
        <w:rPr>
          <w:b w:val="0"/>
          <w:bCs w:val="0"/>
          <w:sz w:val="24"/>
          <w:szCs w:val="24"/>
          <w:lang w:val="es-CL"/>
        </w:rPr>
      </w:pPr>
      <w:r w:rsidRPr="00EB17F1">
        <w:rPr>
          <w:b w:val="0"/>
          <w:bCs w:val="0"/>
          <w:sz w:val="24"/>
          <w:szCs w:val="24"/>
          <w:lang w:val="es-CL"/>
        </w:rPr>
        <w:t xml:space="preserve"> Microsoft Excel = </w:t>
      </w:r>
      <w:bookmarkStart w:id="0" w:name="_GoBack"/>
      <w:bookmarkEnd w:id="0"/>
      <w:r w:rsidRPr="00EB17F1">
        <w:rPr>
          <w:b w:val="0"/>
          <w:bCs w:val="0"/>
          <w:sz w:val="24"/>
          <w:szCs w:val="24"/>
          <w:lang w:val="es-CL"/>
        </w:rPr>
        <w:t>Avanzado</w:t>
      </w:r>
    </w:p>
    <w:p w:rsidR="00AD6504" w:rsidRDefault="00AD6504" w:rsidP="00AD6504">
      <w:pPr>
        <w:pStyle w:val="Ttulo"/>
        <w:spacing w:line="360" w:lineRule="auto"/>
        <w:ind w:firstLine="708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>Microsoft Power Point = Avanzado</w:t>
      </w:r>
    </w:p>
    <w:p w:rsidR="00AD6504" w:rsidRDefault="00AD6504" w:rsidP="00AD6504">
      <w:pPr>
        <w:pStyle w:val="Ttulo"/>
        <w:spacing w:line="360" w:lineRule="auto"/>
        <w:ind w:firstLine="708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>Microsoft Project = Medio</w:t>
      </w:r>
    </w:p>
    <w:p w:rsidR="00AD6504" w:rsidRPr="00EB17F1" w:rsidRDefault="00AD6504" w:rsidP="00AD6504">
      <w:pPr>
        <w:pStyle w:val="Ttulo"/>
        <w:spacing w:line="360" w:lineRule="auto"/>
        <w:ind w:firstLine="708"/>
        <w:jc w:val="both"/>
        <w:rPr>
          <w:b w:val="0"/>
          <w:bCs w:val="0"/>
          <w:sz w:val="24"/>
          <w:szCs w:val="24"/>
          <w:lang w:val="es-CL"/>
        </w:rPr>
      </w:pPr>
      <w:r w:rsidRPr="00EB17F1">
        <w:rPr>
          <w:b w:val="0"/>
          <w:bCs w:val="0"/>
          <w:sz w:val="24"/>
          <w:szCs w:val="24"/>
          <w:lang w:val="es-CL"/>
        </w:rPr>
        <w:t>Microsoft Access = Medio</w:t>
      </w:r>
    </w:p>
    <w:p w:rsidR="00AD6504" w:rsidRPr="00EB17F1" w:rsidRDefault="00AD6504" w:rsidP="00AD6504">
      <w:pPr>
        <w:pStyle w:val="Ttulo"/>
        <w:spacing w:line="360" w:lineRule="auto"/>
        <w:ind w:firstLine="708"/>
        <w:jc w:val="both"/>
        <w:rPr>
          <w:b w:val="0"/>
          <w:bCs w:val="0"/>
          <w:sz w:val="24"/>
          <w:szCs w:val="24"/>
          <w:lang w:val="es-CL"/>
        </w:rPr>
      </w:pPr>
      <w:r w:rsidRPr="00EB17F1">
        <w:rPr>
          <w:b w:val="0"/>
          <w:bCs w:val="0"/>
          <w:sz w:val="24"/>
          <w:szCs w:val="24"/>
          <w:lang w:val="es-CL"/>
        </w:rPr>
        <w:t>Softland = Medio</w:t>
      </w:r>
    </w:p>
    <w:p w:rsidR="00AD6504" w:rsidRPr="00AD6504" w:rsidRDefault="00AD6504" w:rsidP="00AD6504">
      <w:pPr>
        <w:pStyle w:val="Ttulo"/>
        <w:spacing w:line="360" w:lineRule="auto"/>
        <w:ind w:firstLine="708"/>
        <w:jc w:val="both"/>
        <w:rPr>
          <w:sz w:val="28"/>
          <w:szCs w:val="28"/>
          <w:u w:val="single"/>
          <w:lang w:val="es-CL"/>
        </w:rPr>
      </w:pPr>
      <w:r w:rsidRPr="00AD6504">
        <w:rPr>
          <w:b w:val="0"/>
          <w:bCs w:val="0"/>
          <w:sz w:val="24"/>
          <w:szCs w:val="24"/>
          <w:lang w:val="es-CL"/>
        </w:rPr>
        <w:t>SAP = Modulo M</w:t>
      </w:r>
      <w:r w:rsidR="00D41900">
        <w:rPr>
          <w:b w:val="0"/>
          <w:bCs w:val="0"/>
          <w:sz w:val="24"/>
          <w:szCs w:val="24"/>
          <w:lang w:val="es-CL"/>
        </w:rPr>
        <w:t>M</w:t>
      </w:r>
      <w:r w:rsidRPr="00AD6504">
        <w:rPr>
          <w:b w:val="0"/>
          <w:bCs w:val="0"/>
          <w:sz w:val="24"/>
          <w:szCs w:val="24"/>
          <w:lang w:val="es-CL"/>
        </w:rPr>
        <w:t xml:space="preserve"> (Gestión de Materiales</w:t>
      </w:r>
      <w:r w:rsidR="00700718">
        <w:rPr>
          <w:b w:val="0"/>
          <w:bCs w:val="0"/>
          <w:sz w:val="24"/>
          <w:szCs w:val="24"/>
          <w:lang w:val="es-CL"/>
        </w:rPr>
        <w:t xml:space="preserve"> y Compras)</w:t>
      </w:r>
    </w:p>
    <w:p w:rsidR="00AD6504" w:rsidRPr="00AD6504" w:rsidRDefault="00AD6504">
      <w:pPr>
        <w:pStyle w:val="Ttulo"/>
        <w:spacing w:line="360" w:lineRule="auto"/>
        <w:rPr>
          <w:sz w:val="28"/>
          <w:szCs w:val="28"/>
          <w:u w:val="single"/>
          <w:lang w:val="es-CL"/>
        </w:rPr>
      </w:pPr>
    </w:p>
    <w:p w:rsidR="00943655" w:rsidRPr="00EB17F1" w:rsidRDefault="00943655">
      <w:pPr>
        <w:pStyle w:val="Ttulo"/>
        <w:spacing w:line="360" w:lineRule="auto"/>
        <w:rPr>
          <w:sz w:val="28"/>
          <w:szCs w:val="28"/>
          <w:u w:val="single"/>
          <w:lang w:val="es-CL"/>
        </w:rPr>
      </w:pPr>
      <w:r w:rsidRPr="00EB17F1">
        <w:rPr>
          <w:sz w:val="28"/>
          <w:szCs w:val="28"/>
          <w:u w:val="single"/>
          <w:lang w:val="es-CL"/>
        </w:rPr>
        <w:t>REFERENCIAS</w:t>
      </w:r>
    </w:p>
    <w:p w:rsidR="00943655" w:rsidRDefault="00943655">
      <w:pPr>
        <w:rPr>
          <w:lang w:val="pt-BR"/>
        </w:rPr>
      </w:pPr>
      <w:r>
        <w:rPr>
          <w:lang w:val="pt-BR"/>
        </w:rPr>
        <w:t xml:space="preserve">- Sr  </w:t>
      </w:r>
      <w:r w:rsidR="0026315A">
        <w:rPr>
          <w:lang w:val="pt-BR"/>
        </w:rPr>
        <w:t>Pablo Cottet. Jefe Logistica DH</w:t>
      </w:r>
      <w:r w:rsidR="00B90389">
        <w:rPr>
          <w:lang w:val="pt-BR"/>
        </w:rPr>
        <w:t>L</w:t>
      </w:r>
      <w:r w:rsidR="0026315A">
        <w:rPr>
          <w:lang w:val="pt-BR"/>
        </w:rPr>
        <w:t>, 93475486</w:t>
      </w:r>
    </w:p>
    <w:p w:rsidR="00943655" w:rsidRDefault="00943655">
      <w:pPr>
        <w:pStyle w:val="Ttulo"/>
        <w:tabs>
          <w:tab w:val="center" w:pos="4560"/>
        </w:tabs>
        <w:jc w:val="left"/>
        <w:rPr>
          <w:b w:val="0"/>
          <w:bCs w:val="0"/>
          <w:sz w:val="24"/>
          <w:szCs w:val="24"/>
          <w:lang w:val="pt-BR"/>
        </w:rPr>
      </w:pPr>
      <w:r>
        <w:rPr>
          <w:b w:val="0"/>
          <w:bCs w:val="0"/>
          <w:sz w:val="24"/>
          <w:szCs w:val="24"/>
          <w:lang w:val="pt-BR"/>
        </w:rPr>
        <w:t>- Sr. Ricardo Fernandez de la Reguera. Gerente de Proyectos Experian, 8345081, 62293006</w:t>
      </w:r>
    </w:p>
    <w:p w:rsidR="00943655" w:rsidRDefault="00943655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Sr. Patricio Torres. Analista de Integridad de Redes Metrogas, 3392820, 92637413</w:t>
      </w:r>
    </w:p>
    <w:p w:rsidR="00943655" w:rsidRDefault="006F3E01">
      <w:pPr>
        <w:pStyle w:val="Ttul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3655">
        <w:rPr>
          <w:sz w:val="24"/>
          <w:szCs w:val="24"/>
        </w:rPr>
        <w:t>PRETENCIONES DE RENTA:</w:t>
      </w:r>
      <w:r w:rsidR="00943655">
        <w:rPr>
          <w:b w:val="0"/>
          <w:bCs w:val="0"/>
          <w:sz w:val="24"/>
          <w:szCs w:val="24"/>
        </w:rPr>
        <w:t>$</w:t>
      </w:r>
      <w:r w:rsidR="003A2FD6">
        <w:rPr>
          <w:b w:val="0"/>
          <w:bCs w:val="0"/>
          <w:sz w:val="24"/>
          <w:szCs w:val="24"/>
        </w:rPr>
        <w:t>6</w:t>
      </w:r>
      <w:r w:rsidR="00AB1439">
        <w:rPr>
          <w:b w:val="0"/>
          <w:bCs w:val="0"/>
          <w:sz w:val="24"/>
          <w:szCs w:val="24"/>
        </w:rPr>
        <w:t>5</w:t>
      </w:r>
      <w:r w:rsidR="00943655">
        <w:rPr>
          <w:b w:val="0"/>
          <w:bCs w:val="0"/>
          <w:sz w:val="24"/>
          <w:szCs w:val="24"/>
        </w:rPr>
        <w:t>0.000.- Líquidos.-</w:t>
      </w:r>
    </w:p>
    <w:sectPr w:rsidR="00943655" w:rsidSect="00943655">
      <w:pgSz w:w="12240" w:h="15840" w:code="1"/>
      <w:pgMar w:top="1418" w:right="1418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55"/>
    <w:rsid w:val="000135F4"/>
    <w:rsid w:val="00027FD7"/>
    <w:rsid w:val="001922D4"/>
    <w:rsid w:val="001949C3"/>
    <w:rsid w:val="001F77AD"/>
    <w:rsid w:val="00254835"/>
    <w:rsid w:val="0026315A"/>
    <w:rsid w:val="0028098F"/>
    <w:rsid w:val="002D4EC7"/>
    <w:rsid w:val="002F16E5"/>
    <w:rsid w:val="00317A67"/>
    <w:rsid w:val="00341298"/>
    <w:rsid w:val="003639AA"/>
    <w:rsid w:val="003A2FD6"/>
    <w:rsid w:val="00444652"/>
    <w:rsid w:val="004F34A4"/>
    <w:rsid w:val="00536312"/>
    <w:rsid w:val="00564897"/>
    <w:rsid w:val="005B2579"/>
    <w:rsid w:val="005B4AA3"/>
    <w:rsid w:val="005D34F2"/>
    <w:rsid w:val="0066683E"/>
    <w:rsid w:val="00692220"/>
    <w:rsid w:val="006C417C"/>
    <w:rsid w:val="006F3E01"/>
    <w:rsid w:val="00700718"/>
    <w:rsid w:val="0074476A"/>
    <w:rsid w:val="00807095"/>
    <w:rsid w:val="008675EB"/>
    <w:rsid w:val="008A41BC"/>
    <w:rsid w:val="008A58A9"/>
    <w:rsid w:val="008F2E4B"/>
    <w:rsid w:val="008F4FC7"/>
    <w:rsid w:val="00943655"/>
    <w:rsid w:val="00975E49"/>
    <w:rsid w:val="009973D3"/>
    <w:rsid w:val="009A6F0B"/>
    <w:rsid w:val="00A04490"/>
    <w:rsid w:val="00A64B85"/>
    <w:rsid w:val="00A9620D"/>
    <w:rsid w:val="00AB1439"/>
    <w:rsid w:val="00AC3E1F"/>
    <w:rsid w:val="00AC542D"/>
    <w:rsid w:val="00AD6504"/>
    <w:rsid w:val="00AF5A0A"/>
    <w:rsid w:val="00B6575B"/>
    <w:rsid w:val="00B90389"/>
    <w:rsid w:val="00B97BCF"/>
    <w:rsid w:val="00BF5BD1"/>
    <w:rsid w:val="00C65558"/>
    <w:rsid w:val="00D41900"/>
    <w:rsid w:val="00D67860"/>
    <w:rsid w:val="00D94DD3"/>
    <w:rsid w:val="00DA297B"/>
    <w:rsid w:val="00DC70DF"/>
    <w:rsid w:val="00DF236F"/>
    <w:rsid w:val="00E17E46"/>
    <w:rsid w:val="00E267D0"/>
    <w:rsid w:val="00E42AEB"/>
    <w:rsid w:val="00EB17F1"/>
    <w:rsid w:val="00EE1D83"/>
    <w:rsid w:val="00EF585A"/>
    <w:rsid w:val="00F55D18"/>
    <w:rsid w:val="00F80476"/>
    <w:rsid w:val="00FA54E6"/>
    <w:rsid w:val="00FA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46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E17E46"/>
    <w:pPr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E17E46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rsid w:val="00E17E46"/>
    <w:rPr>
      <w:rFonts w:ascii="Times New Roman" w:hAnsi="Times New Roman"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7E46"/>
    <w:rPr>
      <w:rFonts w:ascii="Times New Roman" w:hAnsi="Times New Roman" w:cs="Times New Roman"/>
      <w:color w:val="800080"/>
      <w:u w:val="single"/>
    </w:rPr>
  </w:style>
  <w:style w:type="paragraph" w:styleId="Subttulo">
    <w:name w:val="Subtitle"/>
    <w:basedOn w:val="Normal"/>
    <w:link w:val="SubttuloCar"/>
    <w:uiPriority w:val="99"/>
    <w:qFormat/>
    <w:rsid w:val="00E17E46"/>
    <w:rPr>
      <w:b/>
      <w:b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E17E46"/>
    <w:rPr>
      <w:rFonts w:ascii="Cambria" w:hAnsi="Cambria" w:cs="Cambria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A41BC"/>
    <w:rPr>
      <w:rFonts w:ascii="Times New Roman" w:hAnsi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A54E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46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E17E46"/>
    <w:pPr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E17E46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rsid w:val="00E17E46"/>
    <w:rPr>
      <w:rFonts w:ascii="Times New Roman" w:hAnsi="Times New Roman"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7E46"/>
    <w:rPr>
      <w:rFonts w:ascii="Times New Roman" w:hAnsi="Times New Roman" w:cs="Times New Roman"/>
      <w:color w:val="800080"/>
      <w:u w:val="single"/>
    </w:rPr>
  </w:style>
  <w:style w:type="paragraph" w:styleId="Subttulo">
    <w:name w:val="Subtitle"/>
    <w:basedOn w:val="Normal"/>
    <w:link w:val="SubttuloCar"/>
    <w:uiPriority w:val="99"/>
    <w:qFormat/>
    <w:rsid w:val="00E17E46"/>
    <w:rPr>
      <w:b/>
      <w:b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E17E46"/>
    <w:rPr>
      <w:rFonts w:ascii="Cambria" w:hAnsi="Cambria" w:cs="Cambria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A41BC"/>
    <w:rPr>
      <w:rFonts w:ascii="Times New Roman" w:hAnsi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A54E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rombert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2041-7B53-4CE4-B2A7-DF5401D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9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.V. CRISTIAN ANDRES TROMBERT MONTERO</vt:lpstr>
      <vt:lpstr>C.V. CRISTIAN ANDRES TROMBERT MONTERO</vt:lpstr>
    </vt:vector>
  </TitlesOfParts>
  <Manager>CRISTIAN ANDRES TROMBERT MONTERO</Manager>
  <Company>casa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 CRISTIAN ANDRES TROMBERT MONTERO</dc:title>
  <dc:subject>TRABAJO</dc:subject>
  <dc:creator>CRISTIAN ANDRES TROMBERT MONTERO</dc:creator>
  <cp:keywords>C.A.T.M</cp:keywords>
  <dc:description>Este es mi Curriculum Vitae; para poder encontrar trabajo</dc:description>
  <cp:lastModifiedBy>Cristian</cp:lastModifiedBy>
  <cp:revision>14</cp:revision>
  <cp:lastPrinted>2015-02-03T22:45:00Z</cp:lastPrinted>
  <dcterms:created xsi:type="dcterms:W3CDTF">2016-04-06T02:35:00Z</dcterms:created>
  <dcterms:modified xsi:type="dcterms:W3CDTF">2016-05-31T02:54:00Z</dcterms:modified>
  <cp:category>INGENIERO</cp:category>
</cp:coreProperties>
</file>